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B944" w14:textId="77777777" w:rsidR="003A4069" w:rsidRPr="00EC682B" w:rsidRDefault="00EC682B" w:rsidP="00EC682B">
      <w:pPr>
        <w:jc w:val="center"/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Trouble in Cuba: The _________________ ________________ War Fill in notes</w:t>
      </w:r>
    </w:p>
    <w:p w14:paraId="7E2528C3" w14:textId="456AE036" w:rsidR="00EC682B" w:rsidRDefault="00626AB9" w:rsidP="00626AB9">
      <w:pPr>
        <w:rPr>
          <w:rFonts w:ascii="Times New Roman" w:hAnsi="Times New Roman"/>
        </w:rPr>
      </w:pPr>
      <w:r w:rsidRPr="00626AB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B03F" wp14:editId="6B736808">
                <wp:simplePos x="0" y="0"/>
                <wp:positionH relativeFrom="column">
                  <wp:posOffset>-62865</wp:posOffset>
                </wp:positionH>
                <wp:positionV relativeFrom="paragraph">
                  <wp:posOffset>76200</wp:posOffset>
                </wp:positionV>
                <wp:extent cx="3598" cy="7317740"/>
                <wp:effectExtent l="0" t="0" r="4762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731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3582" id="Straight_x0020_Connector_x0020_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6pt" to="-4.65pt,58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626AB9">
        <w:rPr>
          <w:rFonts w:ascii="Times New Roman" w:hAnsi="Times New Roman"/>
          <w:b/>
        </w:rPr>
        <w:t>EQ</w:t>
      </w:r>
      <w:r>
        <w:rPr>
          <w:rFonts w:ascii="Times New Roman" w:hAnsi="Times New Roman"/>
        </w:rPr>
        <w:t>: __________________________________________________________________</w:t>
      </w:r>
    </w:p>
    <w:p w14:paraId="7299B07B" w14:textId="77777777" w:rsidR="00EC682B" w:rsidRDefault="00EC682B" w:rsidP="00EC682B">
      <w:pPr>
        <w:rPr>
          <w:rFonts w:ascii="Times New Roman" w:hAnsi="Times New Roman"/>
          <w:b/>
          <w:bCs/>
        </w:rPr>
      </w:pPr>
      <w:r w:rsidRPr="00EC682B">
        <w:rPr>
          <w:rFonts w:ascii="Times New Roman" w:hAnsi="Times New Roman"/>
          <w:b/>
          <w:bCs/>
        </w:rPr>
        <w:t>Cubans Rise in Revolt</w:t>
      </w:r>
    </w:p>
    <w:p w14:paraId="0D145167" w14:textId="77777777" w:rsidR="00B62CC6" w:rsidRPr="00EC682B" w:rsidRDefault="004E088E" w:rsidP="00EC682B">
      <w:pPr>
        <w:numPr>
          <w:ilvl w:val="0"/>
          <w:numId w:val="1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Cuban </w:t>
      </w:r>
      <w:r w:rsidR="00EC682B">
        <w:rPr>
          <w:rFonts w:ascii="Times New Roman" w:hAnsi="Times New Roman"/>
          <w:i/>
          <w:iCs/>
        </w:rPr>
        <w:t>“____________</w:t>
      </w:r>
      <w:r w:rsidRPr="00EC682B">
        <w:rPr>
          <w:rFonts w:ascii="Times New Roman" w:hAnsi="Times New Roman"/>
          <w:i/>
          <w:iCs/>
        </w:rPr>
        <w:t xml:space="preserve">” </w:t>
      </w:r>
      <w:r w:rsidRPr="00EC682B">
        <w:rPr>
          <w:rFonts w:ascii="Times New Roman" w:hAnsi="Times New Roman"/>
        </w:rPr>
        <w:t xml:space="preserve">revolted against </w:t>
      </w:r>
      <w:r w:rsidR="00EC682B">
        <w:rPr>
          <w:rFonts w:ascii="Times New Roman" w:hAnsi="Times New Roman"/>
        </w:rPr>
        <w:t>___________</w:t>
      </w:r>
      <w:r w:rsidRPr="00EC682B">
        <w:rPr>
          <w:rFonts w:ascii="Times New Roman" w:hAnsi="Times New Roman"/>
        </w:rPr>
        <w:t xml:space="preserve"> overlords in 1895 by burning the cane fields they worked on.</w:t>
      </w:r>
    </w:p>
    <w:p w14:paraId="5F83937D" w14:textId="77777777" w:rsidR="00B62CC6" w:rsidRPr="00EC682B" w:rsidRDefault="004E088E" w:rsidP="00EC682B">
      <w:pPr>
        <w:numPr>
          <w:ilvl w:val="0"/>
          <w:numId w:val="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Americans watched with interest</w:t>
      </w:r>
    </w:p>
    <w:p w14:paraId="55BE0FA8" w14:textId="77777777" w:rsidR="00B62CC6" w:rsidRPr="00EC682B" w:rsidRDefault="004E088E" w:rsidP="00EC682B">
      <w:pPr>
        <w:numPr>
          <w:ilvl w:val="1"/>
          <w:numId w:val="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Reminded us of our own fight for </w:t>
      </w:r>
      <w:r w:rsidR="00EC682B">
        <w:rPr>
          <w:rFonts w:ascii="Times New Roman" w:hAnsi="Times New Roman"/>
        </w:rPr>
        <w:t>________________</w:t>
      </w:r>
    </w:p>
    <w:p w14:paraId="776B736C" w14:textId="77777777" w:rsidR="00B62CC6" w:rsidRPr="00EC682B" w:rsidRDefault="004E088E" w:rsidP="00EC682B">
      <w:pPr>
        <w:numPr>
          <w:ilvl w:val="1"/>
          <w:numId w:val="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Felt it supported the </w:t>
      </w:r>
      <w:r w:rsidR="00EC682B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</w:rPr>
        <w:t>_______________</w:t>
      </w:r>
    </w:p>
    <w:p w14:paraId="7037FCCE" w14:textId="77777777" w:rsidR="00B62CC6" w:rsidRPr="00EC682B" w:rsidRDefault="004E088E" w:rsidP="00EC682B">
      <w:pPr>
        <w:numPr>
          <w:ilvl w:val="1"/>
          <w:numId w:val="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Might open up a </w:t>
      </w:r>
      <w:r w:rsidR="00EC682B">
        <w:rPr>
          <w:rFonts w:ascii="Times New Roman" w:hAnsi="Times New Roman"/>
        </w:rPr>
        <w:t>_______________</w:t>
      </w:r>
      <w:r w:rsidRPr="00EC682B">
        <w:rPr>
          <w:rFonts w:ascii="Times New Roman" w:hAnsi="Times New Roman"/>
        </w:rPr>
        <w:t xml:space="preserve"> for a Latin American canal</w:t>
      </w:r>
    </w:p>
    <w:p w14:paraId="2EEA4D5E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Halting the Revolt</w:t>
      </w:r>
    </w:p>
    <w:p w14:paraId="6DA6E397" w14:textId="77777777" w:rsidR="00B62CC6" w:rsidRPr="00EC682B" w:rsidRDefault="004E088E" w:rsidP="00EC682B">
      <w:pPr>
        <w:numPr>
          <w:ilvl w:val="0"/>
          <w:numId w:val="3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Gen. </w:t>
      </w:r>
      <w:proofErr w:type="spellStart"/>
      <w:r w:rsidRPr="00EC682B">
        <w:rPr>
          <w:rFonts w:ascii="Times New Roman" w:hAnsi="Times New Roman"/>
        </w:rPr>
        <w:t>Valeriano</w:t>
      </w:r>
      <w:proofErr w:type="spellEnd"/>
      <w:r w:rsidRPr="00EC682B">
        <w:rPr>
          <w:rFonts w:ascii="Times New Roman" w:hAnsi="Times New Roman"/>
        </w:rPr>
        <w:t xml:space="preserve"> “Butcher” </w:t>
      </w:r>
      <w:proofErr w:type="spellStart"/>
      <w:r w:rsidRPr="00EC682B">
        <w:rPr>
          <w:rFonts w:ascii="Times New Roman" w:hAnsi="Times New Roman"/>
        </w:rPr>
        <w:t>Weyler</w:t>
      </w:r>
      <w:proofErr w:type="spellEnd"/>
      <w:r w:rsidRPr="00EC682B">
        <w:rPr>
          <w:rFonts w:ascii="Times New Roman" w:hAnsi="Times New Roman"/>
        </w:rPr>
        <w:t xml:space="preserve"> was sent by Spain to </w:t>
      </w:r>
      <w:r w:rsidR="00EC682B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 xml:space="preserve"> the </w:t>
      </w:r>
      <w:r w:rsidR="00EC682B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>.</w:t>
      </w:r>
    </w:p>
    <w:p w14:paraId="36760CE5" w14:textId="77777777" w:rsidR="00B62CC6" w:rsidRPr="00EC682B" w:rsidRDefault="004E088E" w:rsidP="00EC682B">
      <w:pPr>
        <w:numPr>
          <w:ilvl w:val="0"/>
          <w:numId w:val="4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He placed thousands of Cubans in “</w:t>
      </w:r>
      <w:r w:rsidR="00EC682B">
        <w:rPr>
          <w:rFonts w:ascii="Times New Roman" w:hAnsi="Times New Roman"/>
        </w:rPr>
        <w:t>_________________</w:t>
      </w:r>
      <w:r w:rsidRPr="00EC682B">
        <w:rPr>
          <w:rFonts w:ascii="Times New Roman" w:hAnsi="Times New Roman"/>
        </w:rPr>
        <w:t>” camps</w:t>
      </w:r>
    </w:p>
    <w:p w14:paraId="69D97C8A" w14:textId="77777777" w:rsidR="00B62CC6" w:rsidRPr="00EC682B" w:rsidRDefault="004E088E" w:rsidP="00EC682B">
      <w:pPr>
        <w:numPr>
          <w:ilvl w:val="0"/>
          <w:numId w:val="5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“</w:t>
      </w:r>
      <w:r w:rsidR="00EC682B">
        <w:rPr>
          <w:rFonts w:ascii="Times New Roman" w:hAnsi="Times New Roman"/>
        </w:rPr>
        <w:t>______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</w:rPr>
        <w:t>_______________</w:t>
      </w:r>
      <w:r w:rsidRPr="00EC682B">
        <w:rPr>
          <w:rFonts w:ascii="Times New Roman" w:hAnsi="Times New Roman"/>
        </w:rPr>
        <w:t xml:space="preserve">” newspapers tried to out-scoop each other </w:t>
      </w:r>
    </w:p>
    <w:p w14:paraId="578BA1AF" w14:textId="77777777" w:rsidR="00B62CC6" w:rsidRPr="00EC682B" w:rsidRDefault="004E088E" w:rsidP="00EC682B">
      <w:pPr>
        <w:numPr>
          <w:ilvl w:val="0"/>
          <w:numId w:val="6"/>
        </w:numPr>
        <w:rPr>
          <w:rFonts w:ascii="Times New Roman" w:hAnsi="Times New Roman"/>
        </w:rPr>
      </w:pPr>
      <w:r w:rsidRPr="00EC682B">
        <w:rPr>
          <w:rFonts w:ascii="Times New Roman" w:hAnsi="Times New Roman"/>
          <w:i/>
          <w:iCs/>
        </w:rPr>
        <w:t xml:space="preserve">“You furnish the </w:t>
      </w:r>
      <w:proofErr w:type="gramStart"/>
      <w:r w:rsidRPr="00EC682B">
        <w:rPr>
          <w:rFonts w:ascii="Times New Roman" w:hAnsi="Times New Roman"/>
          <w:i/>
          <w:iCs/>
        </w:rPr>
        <w:t>pictures,</w:t>
      </w:r>
      <w:proofErr w:type="gramEnd"/>
      <w:r w:rsidRPr="00EC682B">
        <w:rPr>
          <w:rFonts w:ascii="Times New Roman" w:hAnsi="Times New Roman"/>
          <w:i/>
          <w:iCs/>
        </w:rPr>
        <w:t xml:space="preserve"> I’ll furnish the War”</w:t>
      </w:r>
    </w:p>
    <w:p w14:paraId="22C69177" w14:textId="77777777" w:rsidR="00B62CC6" w:rsidRPr="00EC682B" w:rsidRDefault="004E088E" w:rsidP="00EC682B">
      <w:pPr>
        <w:numPr>
          <w:ilvl w:val="1"/>
          <w:numId w:val="6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Wm. Randolph Hearst to Frederick Remington</w:t>
      </w:r>
    </w:p>
    <w:p w14:paraId="36C7425F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The Road to War</w:t>
      </w:r>
    </w:p>
    <w:p w14:paraId="1549FC93" w14:textId="77777777" w:rsidR="00B62CC6" w:rsidRPr="00EC682B" w:rsidRDefault="004E088E" w:rsidP="00EC682B">
      <w:pPr>
        <w:numPr>
          <w:ilvl w:val="0"/>
          <w:numId w:val="7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The </w:t>
      </w:r>
      <w:r w:rsidR="00EC682B">
        <w:rPr>
          <w:rFonts w:ascii="Times New Roman" w:hAnsi="Times New Roman"/>
        </w:rPr>
        <w:t>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</w:rPr>
        <w:t>________ _________</w:t>
      </w:r>
      <w:r w:rsidRPr="00EC682B">
        <w:rPr>
          <w:rFonts w:ascii="Times New Roman" w:hAnsi="Times New Roman"/>
        </w:rPr>
        <w:t xml:space="preserve">:  Spanish official </w:t>
      </w:r>
      <w:proofErr w:type="spellStart"/>
      <w:r w:rsidRPr="00EC682B">
        <w:rPr>
          <w:rFonts w:ascii="Times New Roman" w:hAnsi="Times New Roman"/>
        </w:rPr>
        <w:t>Dupuy</w:t>
      </w:r>
      <w:proofErr w:type="spellEnd"/>
      <w:r w:rsidRPr="00EC682B">
        <w:rPr>
          <w:rFonts w:ascii="Times New Roman" w:hAnsi="Times New Roman"/>
        </w:rPr>
        <w:t xml:space="preserve"> de </w:t>
      </w:r>
      <w:proofErr w:type="spellStart"/>
      <w:r w:rsidRPr="00EC682B">
        <w:rPr>
          <w:rFonts w:ascii="Times New Roman" w:hAnsi="Times New Roman"/>
        </w:rPr>
        <w:t>Lôme</w:t>
      </w:r>
      <w:proofErr w:type="spellEnd"/>
      <w:r w:rsidRPr="00EC682B">
        <w:rPr>
          <w:rFonts w:ascii="Times New Roman" w:hAnsi="Times New Roman"/>
        </w:rPr>
        <w:t xml:space="preserve"> wrote a letter which </w:t>
      </w:r>
      <w:r w:rsidR="00EC682B">
        <w:rPr>
          <w:rFonts w:ascii="Times New Roman" w:hAnsi="Times New Roman"/>
        </w:rPr>
        <w:t>_____________</w:t>
      </w:r>
      <w:r w:rsidRPr="00EC682B">
        <w:rPr>
          <w:rFonts w:ascii="Times New Roman" w:hAnsi="Times New Roman"/>
        </w:rPr>
        <w:t xml:space="preserve"> President McKinley and called him a </w:t>
      </w:r>
      <w:r w:rsidR="00EC682B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>.</w:t>
      </w:r>
    </w:p>
    <w:p w14:paraId="526B4082" w14:textId="77777777" w:rsidR="00B62CC6" w:rsidRPr="00EC682B" w:rsidRDefault="004E088E" w:rsidP="00EC682B">
      <w:pPr>
        <w:numPr>
          <w:ilvl w:val="0"/>
          <w:numId w:val="8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February 15, 1898, the </w:t>
      </w:r>
      <w:r w:rsidR="00EC682B">
        <w:rPr>
          <w:rFonts w:ascii="Times New Roman" w:hAnsi="Times New Roman"/>
          <w:i/>
          <w:iCs/>
        </w:rPr>
        <w:t>__________________</w:t>
      </w:r>
      <w:r w:rsidRPr="00EC682B">
        <w:rPr>
          <w:rFonts w:ascii="Times New Roman" w:hAnsi="Times New Roman"/>
          <w:i/>
          <w:iCs/>
        </w:rPr>
        <w:t xml:space="preserve"> </w:t>
      </w:r>
      <w:r w:rsidRPr="00EC682B">
        <w:rPr>
          <w:rFonts w:ascii="Times New Roman" w:hAnsi="Times New Roman"/>
        </w:rPr>
        <w:t xml:space="preserve">mysteriously exploded at night in Havana harbor, </w:t>
      </w:r>
      <w:r w:rsidR="00EC682B">
        <w:rPr>
          <w:rFonts w:ascii="Times New Roman" w:hAnsi="Times New Roman"/>
        </w:rPr>
        <w:t>__________</w:t>
      </w:r>
      <w:r w:rsidRPr="00EC682B">
        <w:rPr>
          <w:rFonts w:ascii="Times New Roman" w:hAnsi="Times New Roman"/>
        </w:rPr>
        <w:t xml:space="preserve"> 260 American sailors.</w:t>
      </w:r>
    </w:p>
    <w:p w14:paraId="7796A266" w14:textId="77777777" w:rsidR="00B62CC6" w:rsidRPr="00EC682B" w:rsidRDefault="004E088E" w:rsidP="00EC682B">
      <w:pPr>
        <w:numPr>
          <w:ilvl w:val="1"/>
          <w:numId w:val="8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“</w:t>
      </w:r>
      <w:r w:rsidR="00EC682B">
        <w:rPr>
          <w:rFonts w:ascii="Times New Roman" w:hAnsi="Times New Roman"/>
        </w:rPr>
        <w:t>____________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</w:rPr>
        <w:t>__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  <w:i/>
          <w:iCs/>
        </w:rPr>
        <w:t>____________</w:t>
      </w:r>
      <w:r w:rsidRPr="00EC682B">
        <w:rPr>
          <w:rFonts w:ascii="Times New Roman" w:hAnsi="Times New Roman"/>
        </w:rPr>
        <w:t>!”</w:t>
      </w:r>
    </w:p>
    <w:p w14:paraId="68E127D3" w14:textId="77777777" w:rsidR="00B62CC6" w:rsidRPr="00EC682B" w:rsidRDefault="004E088E" w:rsidP="00EC682B">
      <w:pPr>
        <w:numPr>
          <w:ilvl w:val="0"/>
          <w:numId w:val="9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Later it was concluded that the explosion was an </w:t>
      </w:r>
      <w:r w:rsidR="00EC682B">
        <w:rPr>
          <w:rFonts w:ascii="Times New Roman" w:hAnsi="Times New Roman"/>
        </w:rPr>
        <w:t>____________</w:t>
      </w:r>
    </w:p>
    <w:p w14:paraId="20C1C4C3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Declaring War on Spain</w:t>
      </w:r>
    </w:p>
    <w:p w14:paraId="44A63106" w14:textId="77777777" w:rsidR="00B62CC6" w:rsidRPr="00EC682B" w:rsidRDefault="004E088E" w:rsidP="00EC682B">
      <w:pPr>
        <w:numPr>
          <w:ilvl w:val="0"/>
          <w:numId w:val="10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April 11, 1898, Congress </w:t>
      </w:r>
      <w:r w:rsidR="00EC682B">
        <w:rPr>
          <w:rFonts w:ascii="Times New Roman" w:hAnsi="Times New Roman"/>
        </w:rPr>
        <w:t>_____________</w:t>
      </w:r>
      <w:r w:rsidRPr="00EC682B">
        <w:rPr>
          <w:rFonts w:ascii="Times New Roman" w:hAnsi="Times New Roman"/>
        </w:rPr>
        <w:t xml:space="preserve"> war on </w:t>
      </w:r>
      <w:r w:rsidR="00EC682B">
        <w:rPr>
          <w:rFonts w:ascii="Times New Roman" w:hAnsi="Times New Roman"/>
        </w:rPr>
        <w:t>___________</w:t>
      </w:r>
    </w:p>
    <w:p w14:paraId="36B39842" w14:textId="77777777" w:rsidR="00B62CC6" w:rsidRPr="00EC682B" w:rsidRDefault="00EC682B" w:rsidP="00EC682B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4E088E" w:rsidRPr="00EC6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</w:t>
      </w:r>
      <w:r w:rsidR="004E088E" w:rsidRPr="00EC682B">
        <w:rPr>
          <w:rFonts w:ascii="Times New Roman" w:hAnsi="Times New Roman"/>
        </w:rPr>
        <w:t xml:space="preserve">: Said the U.S. would give </w:t>
      </w:r>
      <w:r>
        <w:rPr>
          <w:rFonts w:ascii="Times New Roman" w:hAnsi="Times New Roman"/>
        </w:rPr>
        <w:t>______</w:t>
      </w:r>
      <w:r w:rsidR="004E088E" w:rsidRPr="00EC682B">
        <w:rPr>
          <w:rFonts w:ascii="Times New Roman" w:hAnsi="Times New Roman"/>
        </w:rPr>
        <w:t xml:space="preserve"> its </w:t>
      </w:r>
      <w:r>
        <w:rPr>
          <w:rFonts w:ascii="Times New Roman" w:hAnsi="Times New Roman"/>
        </w:rPr>
        <w:t>_______________</w:t>
      </w:r>
      <w:r w:rsidR="004E088E" w:rsidRPr="00EC682B">
        <w:rPr>
          <w:rFonts w:ascii="Times New Roman" w:hAnsi="Times New Roman"/>
        </w:rPr>
        <w:t xml:space="preserve"> after kicking out Spain.</w:t>
      </w:r>
    </w:p>
    <w:p w14:paraId="22E4F717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 xml:space="preserve">Victory at </w:t>
      </w:r>
      <w:proofErr w:type="spellStart"/>
      <w:r w:rsidRPr="00EC682B">
        <w:rPr>
          <w:rFonts w:ascii="Times New Roman" w:hAnsi="Times New Roman"/>
          <w:b/>
        </w:rPr>
        <w:t>Manilla</w:t>
      </w:r>
      <w:proofErr w:type="spellEnd"/>
    </w:p>
    <w:p w14:paraId="44E80266" w14:textId="77777777" w:rsidR="00B62CC6" w:rsidRPr="00EC682B" w:rsidRDefault="004E088E" w:rsidP="00EC682B">
      <w:pPr>
        <w:numPr>
          <w:ilvl w:val="0"/>
          <w:numId w:val="1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Under-secretary of the Navy, </w:t>
      </w:r>
      <w:r w:rsidR="00EC682B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</w:t>
      </w:r>
      <w:r w:rsidR="00EC682B">
        <w:rPr>
          <w:rFonts w:ascii="Times New Roman" w:hAnsi="Times New Roman"/>
        </w:rPr>
        <w:t>_________</w:t>
      </w:r>
      <w:r w:rsidRPr="00EC682B">
        <w:rPr>
          <w:rFonts w:ascii="Times New Roman" w:hAnsi="Times New Roman"/>
        </w:rPr>
        <w:t xml:space="preserve">, ordered Commodore George Dewey to move to the </w:t>
      </w:r>
      <w:r w:rsidR="00EC682B">
        <w:rPr>
          <w:rFonts w:ascii="Times New Roman" w:hAnsi="Times New Roman"/>
        </w:rPr>
        <w:t>______________</w:t>
      </w:r>
      <w:r w:rsidRPr="00EC682B">
        <w:rPr>
          <w:rFonts w:ascii="Times New Roman" w:hAnsi="Times New Roman"/>
        </w:rPr>
        <w:t xml:space="preserve"> (another Spanish colony) if war broke out.</w:t>
      </w:r>
    </w:p>
    <w:p w14:paraId="13B0E31E" w14:textId="77777777" w:rsidR="00B62CC6" w:rsidRPr="00EC682B" w:rsidRDefault="004E088E" w:rsidP="00EC682B">
      <w:pPr>
        <w:numPr>
          <w:ilvl w:val="0"/>
          <w:numId w:val="13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Dewey’s six ships out maneuvered and out-shot Spain’s 10 naval ships, but was unable to take the shores of Manila.</w:t>
      </w:r>
    </w:p>
    <w:p w14:paraId="0405A422" w14:textId="77777777" w:rsidR="00B62CC6" w:rsidRPr="00EC682B" w:rsidRDefault="004E088E" w:rsidP="00EC682B">
      <w:pPr>
        <w:numPr>
          <w:ilvl w:val="0"/>
          <w:numId w:val="14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Foot soldiers eventually arrived, and with the help of </w:t>
      </w:r>
      <w:r w:rsidR="0043586F">
        <w:rPr>
          <w:rFonts w:ascii="Times New Roman" w:hAnsi="Times New Roman"/>
        </w:rPr>
        <w:t>_______</w:t>
      </w:r>
      <w:r w:rsidRPr="00EC682B">
        <w:rPr>
          <w:rFonts w:ascii="Times New Roman" w:hAnsi="Times New Roman"/>
        </w:rPr>
        <w:t xml:space="preserve"> </w:t>
      </w:r>
      <w:r w:rsidR="0043586F">
        <w:rPr>
          <w:rFonts w:ascii="Times New Roman" w:hAnsi="Times New Roman"/>
        </w:rPr>
        <w:t>__________</w:t>
      </w:r>
      <w:r w:rsidRPr="00EC682B">
        <w:rPr>
          <w:rFonts w:ascii="Times New Roman" w:hAnsi="Times New Roman"/>
        </w:rPr>
        <w:t xml:space="preserve"> (leader of a group of Filipino insurgents), they took Manila.</w:t>
      </w:r>
    </w:p>
    <w:p w14:paraId="67766299" w14:textId="77777777" w:rsidR="00B62CC6" w:rsidRPr="00EC682B" w:rsidRDefault="0043586F" w:rsidP="00EC682B">
      <w:pPr>
        <w:numPr>
          <w:ilvl w:val="0"/>
          <w:numId w:val="15"/>
        </w:numPr>
      </w:pPr>
      <w:r>
        <w:rPr>
          <w:rFonts w:ascii="Times New Roman" w:hAnsi="Times New Roman"/>
        </w:rPr>
        <w:t>___________</w:t>
      </w:r>
      <w:r w:rsidR="00EC682B" w:rsidRPr="00EC682B">
        <w:rPr>
          <w:rFonts w:ascii="Times New Roman" w:hAnsi="Times New Roman"/>
        </w:rPr>
        <w:t xml:space="preserve">: extreme patriotism in the form of </w:t>
      </w:r>
      <w:r>
        <w:rPr>
          <w:rFonts w:ascii="Times New Roman" w:hAnsi="Times New Roman"/>
        </w:rPr>
        <w:t>___________</w:t>
      </w:r>
      <w:r w:rsidR="00EC682B" w:rsidRPr="00EC6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</w:t>
      </w:r>
      <w:r w:rsidR="00EC682B" w:rsidRPr="00EC682B">
        <w:rPr>
          <w:rFonts w:ascii="Times New Roman" w:hAnsi="Times New Roman"/>
        </w:rPr>
        <w:t xml:space="preserve"> policy (we’re right, you’re wrong, and we’ll go to war to prove it)</w:t>
      </w:r>
      <w:r w:rsidR="00EC682B" w:rsidRPr="00EC682B">
        <w:rPr>
          <w:rFonts w:eastAsia="ＭＳ Ｐゴシック" w:hAnsi="Goudy Old Style"/>
          <w:color w:val="000000" w:themeColor="text1"/>
          <w:kern w:val="24"/>
          <w:sz w:val="60"/>
          <w:szCs w:val="60"/>
        </w:rPr>
        <w:t xml:space="preserve"> </w:t>
      </w:r>
      <w:r w:rsidR="004E088E" w:rsidRPr="00EC682B">
        <w:t xml:space="preserve">Jingoism was in full swing during the </w:t>
      </w:r>
      <w:r>
        <w:t>____________</w:t>
      </w:r>
      <w:r w:rsidR="004E088E" w:rsidRPr="00EC682B">
        <w:t>-</w:t>
      </w:r>
      <w:r>
        <w:t>___________</w:t>
      </w:r>
      <w:r w:rsidR="004E088E" w:rsidRPr="00EC682B">
        <w:t xml:space="preserve"> War, and the quick victory only fueled the fire.</w:t>
      </w:r>
    </w:p>
    <w:p w14:paraId="43B174E7" w14:textId="77777777" w:rsidR="00B62CC6" w:rsidRPr="00EC682B" w:rsidRDefault="0043586F" w:rsidP="00EC682B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4E088E" w:rsidRPr="00EC682B">
        <w:rPr>
          <w:rFonts w:ascii="Times New Roman" w:hAnsi="Times New Roman"/>
        </w:rPr>
        <w:t xml:space="preserve">was now seen as one of (if not </w:t>
      </w:r>
      <w:r w:rsidR="004E088E" w:rsidRPr="00EC682B">
        <w:rPr>
          <w:rFonts w:ascii="Times New Roman" w:hAnsi="Times New Roman"/>
          <w:i/>
          <w:iCs/>
        </w:rPr>
        <w:t>the</w:t>
      </w:r>
      <w:r w:rsidR="004E088E" w:rsidRPr="00EC682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___________</w:t>
      </w:r>
      <w:r w:rsidR="004E088E" w:rsidRPr="00EC682B">
        <w:rPr>
          <w:rFonts w:ascii="Times New Roman" w:hAnsi="Times New Roman"/>
        </w:rPr>
        <w:t xml:space="preserve"> nation in the world</w:t>
      </w:r>
    </w:p>
    <w:p w14:paraId="09DE9C49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Ending the War</w:t>
      </w:r>
    </w:p>
    <w:p w14:paraId="3C1E523E" w14:textId="77777777" w:rsidR="00B62CC6" w:rsidRPr="00EC682B" w:rsidRDefault="0043586F" w:rsidP="00EC682B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4E088E" w:rsidRPr="00EC682B">
        <w:rPr>
          <w:rFonts w:ascii="Times New Roman" w:hAnsi="Times New Roman"/>
        </w:rPr>
        <w:t xml:space="preserve"> was now </w:t>
      </w:r>
      <w:r>
        <w:rPr>
          <w:rFonts w:ascii="Times New Roman" w:hAnsi="Times New Roman"/>
        </w:rPr>
        <w:t>______</w:t>
      </w:r>
      <w:r w:rsidR="004E088E" w:rsidRPr="00EC682B">
        <w:rPr>
          <w:rFonts w:ascii="Times New Roman" w:hAnsi="Times New Roman"/>
        </w:rPr>
        <w:t xml:space="preserve">, and the U.S. gained </w:t>
      </w:r>
      <w:r>
        <w:rPr>
          <w:rFonts w:ascii="Times New Roman" w:hAnsi="Times New Roman"/>
        </w:rPr>
        <w:t>__________</w:t>
      </w:r>
      <w:r w:rsidR="004E088E" w:rsidRPr="00EC6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</w:t>
      </w:r>
      <w:r w:rsidR="004E088E" w:rsidRPr="00EC68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_______</w:t>
      </w:r>
      <w:r w:rsidR="004E088E" w:rsidRPr="00EC682B">
        <w:rPr>
          <w:rFonts w:ascii="Times New Roman" w:hAnsi="Times New Roman"/>
        </w:rPr>
        <w:t xml:space="preserve">, and the </w:t>
      </w:r>
      <w:r>
        <w:rPr>
          <w:rFonts w:ascii="Times New Roman" w:hAnsi="Times New Roman"/>
        </w:rPr>
        <w:t>_____________</w:t>
      </w:r>
    </w:p>
    <w:p w14:paraId="7245F76D" w14:textId="77777777" w:rsidR="00B62CC6" w:rsidRPr="00EC682B" w:rsidRDefault="004E088E" w:rsidP="00EC682B">
      <w:pPr>
        <w:numPr>
          <w:ilvl w:val="0"/>
          <w:numId w:val="18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Anti-Imperialist League emerged to halt annexation</w:t>
      </w:r>
    </w:p>
    <w:p w14:paraId="013207D0" w14:textId="77777777" w:rsidR="00B62CC6" w:rsidRPr="00EC682B" w:rsidRDefault="004E088E" w:rsidP="00EC682B">
      <w:pPr>
        <w:numPr>
          <w:ilvl w:val="1"/>
          <w:numId w:val="18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Mark Twain, Carnegie, Samuel Gompers</w:t>
      </w:r>
    </w:p>
    <w:p w14:paraId="776269BC" w14:textId="77777777" w:rsidR="0043586F" w:rsidRDefault="0043586F" w:rsidP="00EC682B">
      <w:pPr>
        <w:rPr>
          <w:rFonts w:ascii="Times New Roman" w:hAnsi="Times New Roman"/>
          <w:b/>
          <w:bCs/>
        </w:rPr>
      </w:pPr>
    </w:p>
    <w:p w14:paraId="157F53D3" w14:textId="77777777" w:rsidR="0043586F" w:rsidRDefault="0043586F" w:rsidP="00EC682B">
      <w:pPr>
        <w:rPr>
          <w:rFonts w:ascii="Times New Roman" w:hAnsi="Times New Roman"/>
          <w:b/>
          <w:bCs/>
        </w:rPr>
      </w:pPr>
    </w:p>
    <w:p w14:paraId="50BF94B3" w14:textId="77777777" w:rsidR="0043586F" w:rsidRDefault="0043586F" w:rsidP="00EC682B">
      <w:pPr>
        <w:rPr>
          <w:rFonts w:ascii="Times New Roman" w:hAnsi="Times New Roman"/>
          <w:b/>
          <w:bCs/>
        </w:rPr>
      </w:pPr>
    </w:p>
    <w:p w14:paraId="60B88911" w14:textId="77777777" w:rsidR="0043586F" w:rsidRDefault="0043586F" w:rsidP="00EC682B">
      <w:pPr>
        <w:rPr>
          <w:rFonts w:ascii="Times New Roman" w:hAnsi="Times New Roman"/>
          <w:b/>
          <w:bCs/>
        </w:rPr>
      </w:pPr>
    </w:p>
    <w:p w14:paraId="226F3C8D" w14:textId="135CE31D" w:rsidR="00EC682B" w:rsidRDefault="00626AB9" w:rsidP="00EC682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18A5A" wp14:editId="20413E1B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3598" cy="5488940"/>
                <wp:effectExtent l="0" t="0" r="4762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548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B8695" id="Straight_x0020_Connector_x0020_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0" to="-4.65pt,43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C682B" w:rsidRPr="00EC682B">
        <w:rPr>
          <w:rFonts w:ascii="Times New Roman" w:hAnsi="Times New Roman"/>
          <w:b/>
          <w:bCs/>
        </w:rPr>
        <w:t xml:space="preserve">Issues Stemming </w:t>
      </w:r>
      <w:proofErr w:type="gramStart"/>
      <w:r w:rsidR="00EC682B" w:rsidRPr="00EC682B">
        <w:rPr>
          <w:rFonts w:ascii="Times New Roman" w:hAnsi="Times New Roman"/>
          <w:b/>
          <w:bCs/>
        </w:rPr>
        <w:t>From</w:t>
      </w:r>
      <w:proofErr w:type="gramEnd"/>
      <w:r w:rsidR="00EC682B" w:rsidRPr="00EC682B">
        <w:rPr>
          <w:rFonts w:ascii="Times New Roman" w:hAnsi="Times New Roman"/>
          <w:b/>
          <w:bCs/>
        </w:rPr>
        <w:t xml:space="preserve"> War</w:t>
      </w:r>
    </w:p>
    <w:p w14:paraId="2072ABDD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What to do with our “Little Brown Brothers?”</w:t>
      </w:r>
    </w:p>
    <w:p w14:paraId="6A38116D" w14:textId="77777777" w:rsidR="00B62CC6" w:rsidRPr="00EC682B" w:rsidRDefault="004E088E" w:rsidP="00EC682B">
      <w:pPr>
        <w:numPr>
          <w:ilvl w:val="1"/>
          <w:numId w:val="20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The </w:t>
      </w:r>
      <w:r w:rsidR="0043586F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</w:t>
      </w:r>
      <w:r w:rsidR="0043586F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: Several Supreme Court cases </w:t>
      </w:r>
      <w:r w:rsidR="0043586F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the status of </w:t>
      </w:r>
      <w:r w:rsidR="0043586F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acquired after the Spanish American War.</w:t>
      </w:r>
    </w:p>
    <w:p w14:paraId="04018221" w14:textId="77777777" w:rsidR="00B62CC6" w:rsidRDefault="004E088E" w:rsidP="00EC682B">
      <w:pPr>
        <w:numPr>
          <w:ilvl w:val="2"/>
          <w:numId w:val="20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QUESTION: </w:t>
      </w:r>
      <w:r w:rsidR="0043586F">
        <w:rPr>
          <w:rFonts w:ascii="Times New Roman" w:hAnsi="Times New Roman"/>
        </w:rPr>
        <w:t>________________________________________</w:t>
      </w:r>
    </w:p>
    <w:p w14:paraId="48E9E54F" w14:textId="77777777" w:rsidR="0043586F" w:rsidRPr="00EC682B" w:rsidRDefault="0043586F" w:rsidP="0043586F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14:paraId="500EDFD0" w14:textId="77777777" w:rsidR="00B62CC6" w:rsidRPr="00EC682B" w:rsidRDefault="004E088E" w:rsidP="00EC682B">
      <w:pPr>
        <w:numPr>
          <w:ilvl w:val="2"/>
          <w:numId w:val="20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DECISION: Supreme Court said </w:t>
      </w:r>
      <w:r w:rsidR="0043586F">
        <w:rPr>
          <w:rFonts w:ascii="Times New Roman" w:hAnsi="Times New Roman"/>
        </w:rPr>
        <w:t>_____</w:t>
      </w:r>
      <w:r w:rsidRPr="00EC682B">
        <w:rPr>
          <w:rFonts w:ascii="Times New Roman" w:hAnsi="Times New Roman"/>
        </w:rPr>
        <w:t>.</w:t>
      </w:r>
    </w:p>
    <w:p w14:paraId="65AD1FC7" w14:textId="603D99EF" w:rsidR="00B62CC6" w:rsidRPr="00EC682B" w:rsidRDefault="004E088E" w:rsidP="00EC682B">
      <w:pPr>
        <w:numPr>
          <w:ilvl w:val="1"/>
          <w:numId w:val="20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This</w:t>
      </w:r>
      <w:r w:rsidR="00E85D9C">
        <w:rPr>
          <w:rFonts w:ascii="Times New Roman" w:hAnsi="Times New Roman"/>
        </w:rPr>
        <w:t xml:space="preserve"> would mean that the people of ______________</w:t>
      </w:r>
      <w:r w:rsidRPr="00EC682B">
        <w:rPr>
          <w:rFonts w:ascii="Times New Roman" w:hAnsi="Times New Roman"/>
        </w:rPr>
        <w:t xml:space="preserve"> nations could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be treated </w:t>
      </w:r>
      <w:r w:rsidR="00E85D9C">
        <w:rPr>
          <w:rFonts w:ascii="Times New Roman" w:hAnsi="Times New Roman"/>
        </w:rPr>
        <w:t>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, and Americans living in those countries </w:t>
      </w:r>
      <w:r w:rsidR="00E85D9C">
        <w:rPr>
          <w:rFonts w:ascii="Times New Roman" w:hAnsi="Times New Roman"/>
        </w:rPr>
        <w:t>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</w:t>
      </w:r>
      <w:r w:rsidRPr="00EC682B">
        <w:rPr>
          <w:rFonts w:ascii="Times New Roman" w:hAnsi="Times New Roman"/>
        </w:rPr>
        <w:t xml:space="preserve"> have the same protections they would at home.</w:t>
      </w:r>
    </w:p>
    <w:p w14:paraId="3DA900BE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>What to do with Puerto Rico?</w:t>
      </w:r>
    </w:p>
    <w:p w14:paraId="178E3EA2" w14:textId="77777777" w:rsidR="00B62CC6" w:rsidRPr="00EC682B" w:rsidRDefault="004E088E" w:rsidP="00EC682B">
      <w:pPr>
        <w:numPr>
          <w:ilvl w:val="0"/>
          <w:numId w:val="21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>Closely located to the United States</w:t>
      </w:r>
    </w:p>
    <w:p w14:paraId="47059CE0" w14:textId="7A610E56" w:rsidR="00B62CC6" w:rsidRPr="00EC682B" w:rsidRDefault="004E088E" w:rsidP="00EC682B">
      <w:pPr>
        <w:numPr>
          <w:ilvl w:val="0"/>
          <w:numId w:val="22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Puerto Rico was </w:t>
      </w:r>
      <w:r w:rsidR="00E85D9C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as neither a state nor a territory</w:t>
      </w:r>
    </w:p>
    <w:p w14:paraId="3D6016EA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 xml:space="preserve">What to Do </w:t>
      </w:r>
      <w:proofErr w:type="gramStart"/>
      <w:r w:rsidRPr="00EC682B">
        <w:rPr>
          <w:rFonts w:ascii="Times New Roman" w:hAnsi="Times New Roman"/>
          <w:b/>
        </w:rPr>
        <w:t>With</w:t>
      </w:r>
      <w:proofErr w:type="gramEnd"/>
      <w:r w:rsidRPr="00EC682B">
        <w:rPr>
          <w:rFonts w:ascii="Times New Roman" w:hAnsi="Times New Roman"/>
          <w:b/>
        </w:rPr>
        <w:t xml:space="preserve"> the Philippines?</w:t>
      </w:r>
    </w:p>
    <w:p w14:paraId="2A5BEB2C" w14:textId="66C7045B" w:rsidR="00B62CC6" w:rsidRPr="00EC682B" w:rsidRDefault="00E85D9C" w:rsidP="00EC682B">
      <w:pPr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4E088E" w:rsidRPr="00EC682B">
        <w:rPr>
          <w:rFonts w:ascii="Times New Roman" w:hAnsi="Times New Roman"/>
        </w:rPr>
        <w:t xml:space="preserve"> assumed they would be given </w:t>
      </w:r>
      <w:r>
        <w:rPr>
          <w:rFonts w:ascii="Times New Roman" w:hAnsi="Times New Roman"/>
        </w:rPr>
        <w:t>_____________</w:t>
      </w:r>
      <w:r w:rsidR="004E088E" w:rsidRPr="00EC682B">
        <w:rPr>
          <w:rFonts w:ascii="Times New Roman" w:hAnsi="Times New Roman"/>
        </w:rPr>
        <w:t xml:space="preserve"> like the Cubans, and waged bloody guerilla warfare against the U.S. under Emilio Aguinaldo when that </w:t>
      </w:r>
      <w:r>
        <w:rPr>
          <w:rFonts w:ascii="Times New Roman" w:hAnsi="Times New Roman"/>
        </w:rPr>
        <w:t>______</w:t>
      </w:r>
      <w:r w:rsidR="004E088E" w:rsidRPr="00EC6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4E088E" w:rsidRPr="00EC682B">
        <w:rPr>
          <w:rFonts w:ascii="Times New Roman" w:hAnsi="Times New Roman"/>
        </w:rPr>
        <w:t xml:space="preserve"> happen</w:t>
      </w:r>
    </w:p>
    <w:p w14:paraId="2359BA7F" w14:textId="0F9C552D" w:rsidR="00B62CC6" w:rsidRPr="00EC682B" w:rsidRDefault="004E088E" w:rsidP="00EC682B">
      <w:pPr>
        <w:numPr>
          <w:ilvl w:val="1"/>
          <w:numId w:val="23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The U.S. </w:t>
      </w:r>
      <w:bookmarkStart w:id="0" w:name="_GoBack"/>
      <w:bookmarkEnd w:id="0"/>
      <w:r w:rsidR="00E85D9C">
        <w:rPr>
          <w:rFonts w:ascii="Times New Roman" w:hAnsi="Times New Roman"/>
        </w:rPr>
        <w:t>______________</w:t>
      </w:r>
      <w:r w:rsidRPr="00EC682B">
        <w:rPr>
          <w:rFonts w:ascii="Times New Roman" w:hAnsi="Times New Roman"/>
        </w:rPr>
        <w:t xml:space="preserve"> with the creation of their own </w:t>
      </w:r>
      <w:proofErr w:type="spellStart"/>
      <w:r w:rsidRPr="00EC682B">
        <w:rPr>
          <w:rFonts w:ascii="Times New Roman" w:hAnsi="Times New Roman"/>
        </w:rPr>
        <w:t>reconcentration</w:t>
      </w:r>
      <w:proofErr w:type="spellEnd"/>
      <w:r w:rsidRPr="00EC682B">
        <w:rPr>
          <w:rFonts w:ascii="Times New Roman" w:hAnsi="Times New Roman"/>
        </w:rPr>
        <w:t xml:space="preserve"> camps and the “</w:t>
      </w:r>
      <w:r w:rsidR="00E85D9C">
        <w:rPr>
          <w:rFonts w:ascii="Times New Roman" w:hAnsi="Times New Roman"/>
        </w:rPr>
        <w:t>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>”</w:t>
      </w:r>
    </w:p>
    <w:p w14:paraId="445466DD" w14:textId="433ECF6A" w:rsidR="00B62CC6" w:rsidRPr="00EC682B" w:rsidRDefault="00E85D9C" w:rsidP="00EC682B">
      <w:pPr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4E088E" w:rsidRPr="00EC682B">
        <w:rPr>
          <w:rFonts w:ascii="Times New Roman" w:hAnsi="Times New Roman"/>
        </w:rPr>
        <w:t xml:space="preserve"> decided to take over the islands, paying $</w:t>
      </w:r>
      <w:r>
        <w:rPr>
          <w:rFonts w:ascii="Times New Roman" w:hAnsi="Times New Roman"/>
        </w:rPr>
        <w:t>____</w:t>
      </w:r>
      <w:r w:rsidR="004E088E" w:rsidRPr="00EC6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</w:t>
      </w:r>
      <w:r w:rsidR="004E088E" w:rsidRPr="00EC682B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______</w:t>
      </w:r>
      <w:r w:rsidR="004E088E" w:rsidRPr="00EC682B">
        <w:rPr>
          <w:rFonts w:ascii="Times New Roman" w:hAnsi="Times New Roman"/>
        </w:rPr>
        <w:t xml:space="preserve">, and setting up a </w:t>
      </w:r>
      <w:r>
        <w:rPr>
          <w:rFonts w:ascii="Times New Roman" w:hAnsi="Times New Roman"/>
        </w:rPr>
        <w:t>_____________</w:t>
      </w:r>
      <w:r w:rsidR="004E088E" w:rsidRPr="00EC682B">
        <w:rPr>
          <w:rFonts w:ascii="Times New Roman" w:hAnsi="Times New Roman"/>
        </w:rPr>
        <w:t xml:space="preserve"> government under Governor William Howard Taft</w:t>
      </w:r>
    </w:p>
    <w:p w14:paraId="74FB061F" w14:textId="631B09E0" w:rsidR="00B62CC6" w:rsidRPr="00EC682B" w:rsidRDefault="004E088E" w:rsidP="00EC682B">
      <w:pPr>
        <w:numPr>
          <w:ilvl w:val="1"/>
          <w:numId w:val="24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Spent millions of dollars </w:t>
      </w:r>
      <w:r w:rsidR="00E85D9C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_____</w:t>
      </w:r>
      <w:r w:rsidRPr="00EC682B">
        <w:rPr>
          <w:rFonts w:ascii="Times New Roman" w:hAnsi="Times New Roman"/>
        </w:rPr>
        <w:t xml:space="preserve">, </w:t>
      </w:r>
      <w:r w:rsidR="00E85D9C">
        <w:rPr>
          <w:rFonts w:ascii="Times New Roman" w:hAnsi="Times New Roman"/>
        </w:rPr>
        <w:t>____________</w:t>
      </w:r>
      <w:r w:rsidRPr="00EC682B">
        <w:rPr>
          <w:rFonts w:ascii="Times New Roman" w:hAnsi="Times New Roman"/>
        </w:rPr>
        <w:t xml:space="preserve">, and </w:t>
      </w:r>
      <w:r w:rsidR="00E85D9C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, as well as setting up American </w:t>
      </w:r>
      <w:r w:rsidR="00E85D9C">
        <w:rPr>
          <w:rFonts w:ascii="Times New Roman" w:hAnsi="Times New Roman"/>
        </w:rPr>
        <w:t>___________</w:t>
      </w:r>
    </w:p>
    <w:p w14:paraId="5D26CB4C" w14:textId="77777777" w:rsidR="00EC682B" w:rsidRPr="00EC682B" w:rsidRDefault="00EC682B" w:rsidP="00EC682B">
      <w:pPr>
        <w:rPr>
          <w:rFonts w:ascii="Times New Roman" w:hAnsi="Times New Roman"/>
          <w:b/>
        </w:rPr>
      </w:pPr>
      <w:r w:rsidRPr="00EC682B">
        <w:rPr>
          <w:rFonts w:ascii="Times New Roman" w:hAnsi="Times New Roman"/>
          <w:b/>
        </w:rPr>
        <w:t xml:space="preserve">What to Do </w:t>
      </w:r>
      <w:proofErr w:type="gramStart"/>
      <w:r w:rsidRPr="00EC682B">
        <w:rPr>
          <w:rFonts w:ascii="Times New Roman" w:hAnsi="Times New Roman"/>
          <w:b/>
        </w:rPr>
        <w:t>With</w:t>
      </w:r>
      <w:proofErr w:type="gramEnd"/>
      <w:r w:rsidRPr="00EC682B">
        <w:rPr>
          <w:rFonts w:ascii="Times New Roman" w:hAnsi="Times New Roman"/>
          <w:b/>
        </w:rPr>
        <w:t xml:space="preserve"> Cuba?</w:t>
      </w:r>
    </w:p>
    <w:p w14:paraId="3451FC26" w14:textId="7B0753B6" w:rsidR="00B62CC6" w:rsidRPr="00EC682B" w:rsidRDefault="004E088E" w:rsidP="00EC682B">
      <w:pPr>
        <w:numPr>
          <w:ilvl w:val="0"/>
          <w:numId w:val="25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A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_____</w:t>
      </w:r>
      <w:r w:rsidRPr="00EC682B">
        <w:rPr>
          <w:rFonts w:ascii="Times New Roman" w:hAnsi="Times New Roman"/>
        </w:rPr>
        <w:t xml:space="preserve"> was set up after the war to rebuild</w:t>
      </w:r>
    </w:p>
    <w:p w14:paraId="484319F7" w14:textId="0B68BAF9" w:rsidR="00B62CC6" w:rsidRPr="00EC682B" w:rsidRDefault="004E088E" w:rsidP="00EC682B">
      <w:pPr>
        <w:numPr>
          <w:ilvl w:val="0"/>
          <w:numId w:val="26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The U.S. forced Cuba to add the </w:t>
      </w:r>
      <w:r w:rsidR="00E85D9C">
        <w:rPr>
          <w:rFonts w:ascii="Times New Roman" w:hAnsi="Times New Roman"/>
        </w:rPr>
        <w:t>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_____</w:t>
      </w:r>
      <w:r w:rsidRPr="00EC682B">
        <w:rPr>
          <w:rFonts w:ascii="Times New Roman" w:hAnsi="Times New Roman"/>
        </w:rPr>
        <w:t xml:space="preserve">into their new Constitution </w:t>
      </w:r>
    </w:p>
    <w:p w14:paraId="5148029A" w14:textId="03477401" w:rsidR="00B62CC6" w:rsidRDefault="004E088E" w:rsidP="00EC682B">
      <w:pPr>
        <w:numPr>
          <w:ilvl w:val="1"/>
          <w:numId w:val="26"/>
        </w:numPr>
        <w:rPr>
          <w:rFonts w:ascii="Times New Roman" w:hAnsi="Times New Roman"/>
        </w:rPr>
      </w:pPr>
      <w:r w:rsidRPr="00EC682B">
        <w:rPr>
          <w:rFonts w:ascii="Times New Roman" w:hAnsi="Times New Roman"/>
        </w:rPr>
        <w:t xml:space="preserve">The Platt Amendment: </w:t>
      </w:r>
      <w:r w:rsidR="00E85D9C">
        <w:rPr>
          <w:rFonts w:ascii="Times New Roman" w:hAnsi="Times New Roman"/>
        </w:rPr>
        <w:t>_________</w:t>
      </w:r>
      <w:r w:rsidRPr="00EC682B">
        <w:rPr>
          <w:rFonts w:ascii="Times New Roman" w:hAnsi="Times New Roman"/>
        </w:rPr>
        <w:t xml:space="preserve"> U.S. involvement in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</w:t>
      </w:r>
      <w:r w:rsidRPr="00EC682B">
        <w:rPr>
          <w:rFonts w:ascii="Times New Roman" w:hAnsi="Times New Roman"/>
        </w:rPr>
        <w:t xml:space="preserve"> and gave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standing (in U.S law) to U.S. claims to </w:t>
      </w:r>
      <w:r w:rsidR="00E85D9C">
        <w:rPr>
          <w:rFonts w:ascii="Times New Roman" w:hAnsi="Times New Roman"/>
        </w:rPr>
        <w:t>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______</w:t>
      </w:r>
      <w:r w:rsidRPr="00EC682B">
        <w:rPr>
          <w:rFonts w:ascii="Times New Roman" w:hAnsi="Times New Roman"/>
        </w:rPr>
        <w:t xml:space="preserve"> on the island including </w:t>
      </w:r>
      <w:r w:rsidR="00E85D9C">
        <w:rPr>
          <w:rFonts w:ascii="Times New Roman" w:hAnsi="Times New Roman"/>
        </w:rPr>
        <w:t>_______________</w:t>
      </w:r>
      <w:r w:rsidRPr="00EC682B">
        <w:rPr>
          <w:rFonts w:ascii="Times New Roman" w:hAnsi="Times New Roman"/>
        </w:rPr>
        <w:t xml:space="preserve"> </w:t>
      </w:r>
      <w:r w:rsidR="00E85D9C">
        <w:rPr>
          <w:rFonts w:ascii="Times New Roman" w:hAnsi="Times New Roman"/>
        </w:rPr>
        <w:t>_____</w:t>
      </w:r>
      <w:r w:rsidRPr="00EC682B">
        <w:rPr>
          <w:rFonts w:ascii="Times New Roman" w:hAnsi="Times New Roman"/>
        </w:rPr>
        <w:t xml:space="preserve"> Naval Base.</w:t>
      </w:r>
    </w:p>
    <w:p w14:paraId="700B63DC" w14:textId="77777777" w:rsidR="004E088E" w:rsidRDefault="004E088E" w:rsidP="004E088E">
      <w:pPr>
        <w:rPr>
          <w:rFonts w:ascii="Times New Roman" w:hAnsi="Times New Roman"/>
        </w:rPr>
      </w:pPr>
    </w:p>
    <w:p w14:paraId="0002EEFB" w14:textId="77777777" w:rsidR="004E088E" w:rsidRDefault="004E088E" w:rsidP="004E088E">
      <w:pPr>
        <w:rPr>
          <w:rFonts w:ascii="Times New Roman" w:hAnsi="Times New Roman"/>
        </w:rPr>
      </w:pPr>
    </w:p>
    <w:p w14:paraId="0B96B0A2" w14:textId="2F02F917" w:rsidR="004E088E" w:rsidRPr="00E85D9C" w:rsidRDefault="004E088E" w:rsidP="004E088E">
      <w:pPr>
        <w:rPr>
          <w:rFonts w:ascii="Times New Roman" w:hAnsi="Times New Roman"/>
          <w:b/>
        </w:rPr>
      </w:pPr>
      <w:r w:rsidRPr="00E85D9C">
        <w:rPr>
          <w:rFonts w:ascii="Times New Roman" w:hAnsi="Times New Roman"/>
          <w:b/>
        </w:rPr>
        <w:t xml:space="preserve">Summary: </w:t>
      </w:r>
    </w:p>
    <w:p w14:paraId="5298C109" w14:textId="4783D283" w:rsidR="00EC682B" w:rsidRPr="00EC682B" w:rsidRDefault="00E85D9C" w:rsidP="00EC682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C682B" w:rsidRPr="00EC682B" w:rsidSect="0062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05.35pt;height:277.35pt" o:bullet="t">
        <v:imagedata r:id="rId1" o:title="/var/folders/xv/8fk759w103l3_jsyjxzpvzwdqd1t8w/T/com.microsoft.Powerpoint/art0025870E"/>
      </v:shape>
    </w:pict>
  </w:numPicBullet>
  <w:numPicBullet w:numPicBulletId="1">
    <w:pict>
      <v:shape id="_x0000_i1062" type="#_x0000_t75" style="width:305.35pt;height:277.35pt" o:bullet="t">
        <v:imagedata r:id="rId2" o:title="/var/folders/xv/8fk759w103l3_jsyjxzpvzwdqd1t8w/T/com.microsoft.Powerpoint/art0028558E"/>
      </v:shape>
    </w:pict>
  </w:numPicBullet>
  <w:abstractNum w:abstractNumId="0">
    <w:nsid w:val="052A3915"/>
    <w:multiLevelType w:val="hybridMultilevel"/>
    <w:tmpl w:val="43EE4C2A"/>
    <w:lvl w:ilvl="0" w:tplc="3D3C7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22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A4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04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0B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8D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8F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C9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E2DA1"/>
    <w:multiLevelType w:val="hybridMultilevel"/>
    <w:tmpl w:val="75D02522"/>
    <w:lvl w:ilvl="0" w:tplc="D51AD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4F8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9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23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26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6A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C2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C5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46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D90873"/>
    <w:multiLevelType w:val="hybridMultilevel"/>
    <w:tmpl w:val="A4480BAC"/>
    <w:lvl w:ilvl="0" w:tplc="0D4A0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E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E2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02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AB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A5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EC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287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F620AC"/>
    <w:multiLevelType w:val="hybridMultilevel"/>
    <w:tmpl w:val="3B4E73DE"/>
    <w:lvl w:ilvl="0" w:tplc="8BB4D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CF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148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2A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3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64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A8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F47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B52992"/>
    <w:multiLevelType w:val="hybridMultilevel"/>
    <w:tmpl w:val="EF52CA0E"/>
    <w:lvl w:ilvl="0" w:tplc="24BCB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0D0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C0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81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E39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673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27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75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8AF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A824EF"/>
    <w:multiLevelType w:val="hybridMultilevel"/>
    <w:tmpl w:val="32DEEDB2"/>
    <w:lvl w:ilvl="0" w:tplc="4B209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26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0F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D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88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A6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62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08F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EF1322"/>
    <w:multiLevelType w:val="hybridMultilevel"/>
    <w:tmpl w:val="746A644C"/>
    <w:lvl w:ilvl="0" w:tplc="3D96ED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82D2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7EEB0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AE0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04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651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3680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2F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B603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96F5131"/>
    <w:multiLevelType w:val="hybridMultilevel"/>
    <w:tmpl w:val="156E7040"/>
    <w:lvl w:ilvl="0" w:tplc="C8E21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AAB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C6F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E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0BB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493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A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0A2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AAA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C62DB0"/>
    <w:multiLevelType w:val="hybridMultilevel"/>
    <w:tmpl w:val="D31C7F9E"/>
    <w:lvl w:ilvl="0" w:tplc="78D62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0078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2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4B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6D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E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0A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8A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03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4C459E"/>
    <w:multiLevelType w:val="hybridMultilevel"/>
    <w:tmpl w:val="123CE498"/>
    <w:lvl w:ilvl="0" w:tplc="47F6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64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0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88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E7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B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44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CA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CC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580F70"/>
    <w:multiLevelType w:val="hybridMultilevel"/>
    <w:tmpl w:val="C5527D40"/>
    <w:lvl w:ilvl="0" w:tplc="61800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CCD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E2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45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49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A5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61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40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C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C02D56"/>
    <w:multiLevelType w:val="hybridMultilevel"/>
    <w:tmpl w:val="076AB63C"/>
    <w:lvl w:ilvl="0" w:tplc="9EC47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4E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CC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A4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4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6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8D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CE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8B17D1"/>
    <w:multiLevelType w:val="hybridMultilevel"/>
    <w:tmpl w:val="B2EA2EA4"/>
    <w:lvl w:ilvl="0" w:tplc="9E54A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6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C5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E8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AD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CA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EE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2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64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3B0B81"/>
    <w:multiLevelType w:val="hybridMultilevel"/>
    <w:tmpl w:val="EF426EA8"/>
    <w:lvl w:ilvl="0" w:tplc="89422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89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41A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4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620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A7E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47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0A6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7277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DE3684"/>
    <w:multiLevelType w:val="hybridMultilevel"/>
    <w:tmpl w:val="665C5276"/>
    <w:lvl w:ilvl="0" w:tplc="10F29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0C8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823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48C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04E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EE3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A20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CB2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E4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1F5DA8"/>
    <w:multiLevelType w:val="hybridMultilevel"/>
    <w:tmpl w:val="6F1054BC"/>
    <w:lvl w:ilvl="0" w:tplc="4468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4C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9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61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C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AC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A1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8D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8B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265551"/>
    <w:multiLevelType w:val="hybridMultilevel"/>
    <w:tmpl w:val="B0E4BA2E"/>
    <w:lvl w:ilvl="0" w:tplc="12CEB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E3B7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3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8E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B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0B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1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44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2A1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D462E0"/>
    <w:multiLevelType w:val="hybridMultilevel"/>
    <w:tmpl w:val="FBB4E16A"/>
    <w:lvl w:ilvl="0" w:tplc="370C2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627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04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6B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A4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8D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241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68D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7F12E67"/>
    <w:multiLevelType w:val="hybridMultilevel"/>
    <w:tmpl w:val="B5BEAEF8"/>
    <w:lvl w:ilvl="0" w:tplc="05303F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0EDA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80FE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86A6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638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E3AB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456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A15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A94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5A741DD"/>
    <w:multiLevelType w:val="hybridMultilevel"/>
    <w:tmpl w:val="F6081D2E"/>
    <w:lvl w:ilvl="0" w:tplc="D02CD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8B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6E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A7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CD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EE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C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2B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4D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A8A18F8"/>
    <w:multiLevelType w:val="hybridMultilevel"/>
    <w:tmpl w:val="1B5E2718"/>
    <w:lvl w:ilvl="0" w:tplc="4EC2D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CFB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C1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CC7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6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C71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B3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64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ED4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7667C4C"/>
    <w:multiLevelType w:val="hybridMultilevel"/>
    <w:tmpl w:val="6E566B0E"/>
    <w:lvl w:ilvl="0" w:tplc="92A2D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C65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6A1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E87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212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492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CE2D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368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C81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205072B"/>
    <w:multiLevelType w:val="hybridMultilevel"/>
    <w:tmpl w:val="6622912E"/>
    <w:lvl w:ilvl="0" w:tplc="3C8AC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4F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C2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0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8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84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89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2A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00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DA2B0A"/>
    <w:multiLevelType w:val="hybridMultilevel"/>
    <w:tmpl w:val="9050D236"/>
    <w:lvl w:ilvl="0" w:tplc="F94A4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DE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70D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1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8B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83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61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20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C911C84"/>
    <w:multiLevelType w:val="hybridMultilevel"/>
    <w:tmpl w:val="6F76889E"/>
    <w:lvl w:ilvl="0" w:tplc="77569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CC0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FAD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43F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E1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EAB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5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480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A5B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987D1B"/>
    <w:multiLevelType w:val="hybridMultilevel"/>
    <w:tmpl w:val="741829D0"/>
    <w:lvl w:ilvl="0" w:tplc="638EB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CD9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A4B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238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E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944A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EAD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6E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4B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25"/>
  </w:num>
  <w:num w:numId="8">
    <w:abstractNumId w:val="8"/>
  </w:num>
  <w:num w:numId="9">
    <w:abstractNumId w:val="19"/>
  </w:num>
  <w:num w:numId="10">
    <w:abstractNumId w:val="14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17"/>
  </w:num>
  <w:num w:numId="16">
    <w:abstractNumId w:val="0"/>
  </w:num>
  <w:num w:numId="17">
    <w:abstractNumId w:val="4"/>
  </w:num>
  <w:num w:numId="18">
    <w:abstractNumId w:val="11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7"/>
  </w:num>
  <w:num w:numId="24">
    <w:abstractNumId w:val="2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2B"/>
    <w:rsid w:val="000F6BBC"/>
    <w:rsid w:val="001D6A11"/>
    <w:rsid w:val="0043586F"/>
    <w:rsid w:val="004E088E"/>
    <w:rsid w:val="00626AB9"/>
    <w:rsid w:val="00B22090"/>
    <w:rsid w:val="00B62CC6"/>
    <w:rsid w:val="00D478EA"/>
    <w:rsid w:val="00DB42A0"/>
    <w:rsid w:val="00E51ECD"/>
    <w:rsid w:val="00E85D9C"/>
    <w:rsid w:val="00E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7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2B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64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2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79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2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9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239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635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29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12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61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2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92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9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2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59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5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47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40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366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6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465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039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06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6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9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2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51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0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72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55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717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1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4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907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874">
          <w:marLeft w:val="73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23482-D8EE-8841-86E2-DAC5317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7</Words>
  <Characters>380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5</cp:revision>
  <dcterms:created xsi:type="dcterms:W3CDTF">2017-11-13T21:13:00Z</dcterms:created>
  <dcterms:modified xsi:type="dcterms:W3CDTF">2017-11-13T22:27:00Z</dcterms:modified>
</cp:coreProperties>
</file>